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E78F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F534828" wp14:editId="7903EED5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0EF8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14:paraId="5C423EDF" w14:textId="77777777" w:rsidR="00311659" w:rsidRDefault="00311659" w:rsidP="00311659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ИКОНАВЧИЙ КОМІТЕТ</w:t>
      </w:r>
    </w:p>
    <w:p w14:paraId="7472D7BC" w14:textId="77777777" w:rsidR="00311659" w:rsidRDefault="00311659" w:rsidP="00311659">
      <w:pPr>
        <w:spacing w:after="0"/>
        <w:rPr>
          <w:rFonts w:ascii="Times New Roman" w:hAnsi="Times New Roman"/>
          <w:sz w:val="16"/>
          <w:szCs w:val="16"/>
        </w:rPr>
      </w:pPr>
    </w:p>
    <w:p w14:paraId="74CB489F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ІШЕННЯ </w:t>
      </w:r>
    </w:p>
    <w:p w14:paraId="35ADE962" w14:textId="77777777" w:rsidR="00311659" w:rsidRDefault="00311659" w:rsidP="00311659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3326"/>
        <w:gridCol w:w="3087"/>
      </w:tblGrid>
      <w:tr w:rsidR="00311659" w14:paraId="2DA0D0C9" w14:textId="77777777" w:rsidTr="00675633">
        <w:tc>
          <w:tcPr>
            <w:tcW w:w="3261" w:type="dxa"/>
            <w:hideMark/>
          </w:tcPr>
          <w:p w14:paraId="6BDF248C" w14:textId="64F78B81" w:rsidR="00311659" w:rsidRDefault="000F20E2" w:rsidP="004C7A59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bookmarkStart w:id="0" w:name="_Hlk218678937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55548" w:rsidRPr="0045554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0</w:t>
            </w:r>
            <w:r w:rsidR="004C7A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455548" w:rsidRPr="0045554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6</w:t>
            </w:r>
            <w:bookmarkEnd w:id="0"/>
          </w:p>
        </w:tc>
        <w:tc>
          <w:tcPr>
            <w:tcW w:w="3326" w:type="dxa"/>
            <w:hideMark/>
          </w:tcPr>
          <w:p w14:paraId="6A8A07CB" w14:textId="77777777" w:rsidR="00311659" w:rsidRDefault="003116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087" w:type="dxa"/>
            <w:hideMark/>
          </w:tcPr>
          <w:p w14:paraId="4C59D72E" w14:textId="1575C7E9" w:rsidR="00311659" w:rsidRDefault="0031165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  <w:r w:rsidR="00667D7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62</w:t>
            </w:r>
          </w:p>
        </w:tc>
      </w:tr>
    </w:tbl>
    <w:p w14:paraId="0D767707" w14:textId="77777777" w:rsidR="00311659" w:rsidRPr="006653D9" w:rsidRDefault="00311659" w:rsidP="0031165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77007E" w:rsidRPr="00AF0D9D" w14:paraId="40CB37A4" w14:textId="77777777" w:rsidTr="0077007E">
        <w:trPr>
          <w:trHeight w:val="23"/>
        </w:trPr>
        <w:tc>
          <w:tcPr>
            <w:tcW w:w="5624" w:type="dxa"/>
            <w:hideMark/>
          </w:tcPr>
          <w:p w14:paraId="14C11060" w14:textId="56CCA619" w:rsidR="0077007E" w:rsidRPr="00AF0D9D" w:rsidRDefault="00D466DE" w:rsidP="00E810AA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 надання дозволу В</w:t>
            </w:r>
            <w:r w:rsidR="0077007E" w:rsidRPr="00AF0D9D">
              <w:rPr>
                <w:b/>
                <w:sz w:val="24"/>
                <w:szCs w:val="24"/>
              </w:rPr>
              <w:t>ідділу освіти Роменської міської ради Сумської області на списан</w:t>
            </w:r>
            <w:r>
              <w:rPr>
                <w:b/>
                <w:sz w:val="24"/>
                <w:szCs w:val="24"/>
              </w:rPr>
              <w:t xml:space="preserve">ня та зняття з балансу </w:t>
            </w:r>
            <w:r w:rsidR="00E449AE">
              <w:rPr>
                <w:b/>
                <w:sz w:val="24"/>
                <w:szCs w:val="24"/>
              </w:rPr>
              <w:t>пально</w:t>
            </w:r>
            <w:r>
              <w:rPr>
                <w:b/>
                <w:sz w:val="24"/>
                <w:szCs w:val="24"/>
              </w:rPr>
              <w:t>-</w:t>
            </w:r>
            <w:r w:rsidR="0077007E" w:rsidRPr="00AF0D9D">
              <w:rPr>
                <w:b/>
                <w:sz w:val="24"/>
                <w:szCs w:val="24"/>
              </w:rPr>
              <w:t xml:space="preserve">мастильних матеріалів </w:t>
            </w:r>
          </w:p>
        </w:tc>
        <w:tc>
          <w:tcPr>
            <w:tcW w:w="4066" w:type="dxa"/>
          </w:tcPr>
          <w:p w14:paraId="4D9DFBA1" w14:textId="77777777" w:rsidR="0077007E" w:rsidRPr="00AF0D9D" w:rsidRDefault="0077007E" w:rsidP="00E810AA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F22547C" w14:textId="41F7B13E" w:rsidR="00824587" w:rsidRPr="00D006E8" w:rsidRDefault="00824587" w:rsidP="00C438AE">
      <w:pPr>
        <w:pStyle w:val="2"/>
        <w:shd w:val="clear" w:color="auto" w:fill="auto"/>
        <w:spacing w:before="120" w:after="0" w:line="276" w:lineRule="auto"/>
        <w:ind w:right="40" w:firstLine="567"/>
        <w:jc w:val="both"/>
        <w:rPr>
          <w:sz w:val="24"/>
          <w:szCs w:val="24"/>
          <w:lang w:eastAsia="uk-UA"/>
        </w:rPr>
      </w:pPr>
      <w:r w:rsidRPr="00D006E8">
        <w:rPr>
          <w:sz w:val="24"/>
          <w:szCs w:val="24"/>
        </w:rPr>
        <w:t xml:space="preserve">Відповідно до </w:t>
      </w:r>
      <w:r w:rsidR="00BD2D3F" w:rsidRPr="00BD2D3F">
        <w:rPr>
          <w:sz w:val="24"/>
          <w:szCs w:val="24"/>
        </w:rPr>
        <w:t>підпункту 1 пункту «а» статті 32</w:t>
      </w:r>
      <w:r w:rsidRPr="00D006E8">
        <w:rPr>
          <w:sz w:val="24"/>
          <w:szCs w:val="24"/>
        </w:rPr>
        <w:t xml:space="preserve">, статей 40, 52 Закону України «Про місцеве самоврядування в Україні», рішення виконавчого комітету міської ради від </w:t>
      </w:r>
      <w:r w:rsidR="004C7A59">
        <w:rPr>
          <w:sz w:val="24"/>
          <w:szCs w:val="24"/>
        </w:rPr>
        <w:t>06.01.2026</w:t>
      </w:r>
      <w:r w:rsidR="00DB7BEA" w:rsidRPr="00DB7BEA">
        <w:rPr>
          <w:sz w:val="24"/>
          <w:szCs w:val="24"/>
        </w:rPr>
        <w:t xml:space="preserve"> № </w:t>
      </w:r>
      <w:r w:rsidR="004C7A59">
        <w:rPr>
          <w:sz w:val="24"/>
          <w:szCs w:val="24"/>
        </w:rPr>
        <w:t>7</w:t>
      </w:r>
      <w:r w:rsidR="00DB7BEA" w:rsidRPr="00DB7BEA">
        <w:rPr>
          <w:sz w:val="24"/>
          <w:szCs w:val="24"/>
        </w:rPr>
        <w:t xml:space="preserve"> «Про організацію суспільно корисних робіт в умовах воєнного стану у </w:t>
      </w:r>
      <w:r w:rsidR="004C7A59">
        <w:rPr>
          <w:sz w:val="24"/>
          <w:szCs w:val="24"/>
        </w:rPr>
        <w:t>2026 році</w:t>
      </w:r>
      <w:r w:rsidR="00DB7BEA" w:rsidRPr="00DB7BEA">
        <w:rPr>
          <w:sz w:val="24"/>
          <w:szCs w:val="24"/>
        </w:rPr>
        <w:t>»</w:t>
      </w:r>
      <w:r w:rsidRPr="00BB4ADD">
        <w:rPr>
          <w:sz w:val="24"/>
          <w:szCs w:val="24"/>
        </w:rPr>
        <w:t xml:space="preserve">, </w:t>
      </w:r>
      <w:r w:rsidR="00D466DE" w:rsidRPr="00BB4ADD">
        <w:rPr>
          <w:sz w:val="24"/>
          <w:szCs w:val="24"/>
        </w:rPr>
        <w:t>розглянувши</w:t>
      </w:r>
      <w:r w:rsidRPr="00BB4ADD">
        <w:rPr>
          <w:sz w:val="24"/>
          <w:szCs w:val="24"/>
        </w:rPr>
        <w:t xml:space="preserve"> лист </w:t>
      </w:r>
      <w:bookmarkStart w:id="1" w:name="_Hlk132011532"/>
      <w:r w:rsidR="00D466DE" w:rsidRPr="00BB4ADD">
        <w:rPr>
          <w:sz w:val="24"/>
          <w:szCs w:val="24"/>
        </w:rPr>
        <w:t>В</w:t>
      </w:r>
      <w:r w:rsidR="00D006E8" w:rsidRPr="00BB4ADD">
        <w:rPr>
          <w:sz w:val="24"/>
          <w:szCs w:val="24"/>
        </w:rPr>
        <w:t xml:space="preserve">иконавчого комітету </w:t>
      </w:r>
      <w:r w:rsidRPr="00BB4ADD">
        <w:rPr>
          <w:sz w:val="24"/>
          <w:szCs w:val="24"/>
        </w:rPr>
        <w:t xml:space="preserve">Роменської міської ради Сумської області </w:t>
      </w:r>
      <w:r w:rsidR="00B32377" w:rsidRPr="00B32377">
        <w:rPr>
          <w:sz w:val="24"/>
          <w:szCs w:val="24"/>
        </w:rPr>
        <w:t xml:space="preserve">від </w:t>
      </w:r>
      <w:r w:rsidR="004C7A59">
        <w:rPr>
          <w:sz w:val="24"/>
          <w:szCs w:val="24"/>
        </w:rPr>
        <w:t>12.01.2026</w:t>
      </w:r>
      <w:r w:rsidR="00C438AE" w:rsidRPr="00C438AE">
        <w:rPr>
          <w:sz w:val="24"/>
          <w:szCs w:val="24"/>
        </w:rPr>
        <w:t xml:space="preserve"> № 02.1-26/</w:t>
      </w:r>
      <w:r w:rsidR="004C7A59">
        <w:rPr>
          <w:sz w:val="24"/>
          <w:szCs w:val="24"/>
        </w:rPr>
        <w:t>115</w:t>
      </w:r>
      <w:r w:rsidR="001E02A7" w:rsidRPr="00BB4ADD">
        <w:rPr>
          <w:sz w:val="24"/>
          <w:szCs w:val="24"/>
        </w:rPr>
        <w:t xml:space="preserve">, </w:t>
      </w:r>
      <w:bookmarkEnd w:id="1"/>
      <w:r w:rsidRPr="00BB4ADD">
        <w:rPr>
          <w:sz w:val="24"/>
          <w:szCs w:val="24"/>
        </w:rPr>
        <w:t xml:space="preserve">з </w:t>
      </w:r>
      <w:r w:rsidR="00D466DE" w:rsidRPr="007A79D8">
        <w:rPr>
          <w:sz w:val="24"/>
          <w:szCs w:val="24"/>
        </w:rPr>
        <w:t xml:space="preserve">метою належного обліку </w:t>
      </w:r>
      <w:r w:rsidR="00E449AE">
        <w:rPr>
          <w:sz w:val="24"/>
          <w:szCs w:val="24"/>
        </w:rPr>
        <w:t>пально</w:t>
      </w:r>
      <w:r w:rsidR="00D466DE" w:rsidRPr="007A79D8">
        <w:rPr>
          <w:sz w:val="24"/>
          <w:szCs w:val="24"/>
        </w:rPr>
        <w:t>-</w:t>
      </w:r>
      <w:r w:rsidRPr="007A79D8">
        <w:rPr>
          <w:sz w:val="24"/>
          <w:szCs w:val="24"/>
        </w:rPr>
        <w:t>мастильних матеріалів</w:t>
      </w:r>
    </w:p>
    <w:p w14:paraId="731004F1" w14:textId="77777777" w:rsidR="0077007E" w:rsidRPr="00AF0D9D" w:rsidRDefault="0077007E" w:rsidP="00D466DE">
      <w:pPr>
        <w:pStyle w:val="2"/>
        <w:shd w:val="clear" w:color="auto" w:fill="auto"/>
        <w:spacing w:before="120" w:after="0" w:line="276" w:lineRule="auto"/>
        <w:ind w:left="20" w:right="40" w:hanging="20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489A80F8" w14:textId="0193F7A3" w:rsidR="0077007E" w:rsidRPr="00AF0D9D" w:rsidRDefault="00D466DE" w:rsidP="00FC3518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дати дозвіл В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E449A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ально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мастильних матеріалів,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корист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них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</w:t>
      </w:r>
      <w:r w:rsidR="004C7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ічні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202</w:t>
      </w:r>
      <w:r w:rsidR="004C7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ку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ля заправки шкільних автобусів, що надавалися д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 перевезення громадян,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лучених до виконання суспільно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рисних робіт на території Роменської міської територіальної громади, згідно з додатком до цього рішення. </w:t>
      </w:r>
    </w:p>
    <w:p w14:paraId="6A5287D4" w14:textId="77777777" w:rsidR="00311659" w:rsidRDefault="00311659" w:rsidP="0031165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B31B2C5" w14:textId="77777777" w:rsidR="00311659" w:rsidRDefault="00311659" w:rsidP="00311659">
      <w:pPr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Олег СТОГНІЙ</w:t>
      </w:r>
    </w:p>
    <w:p w14:paraId="3CA418D7" w14:textId="77777777" w:rsidR="00311659" w:rsidRPr="006653D9" w:rsidRDefault="00311659" w:rsidP="00311659">
      <w:pPr>
        <w:pStyle w:val="a4"/>
        <w:spacing w:after="0" w:line="276" w:lineRule="auto"/>
      </w:pPr>
    </w:p>
    <w:p w14:paraId="7E59D1E2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6D5CCE0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3219E4A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1BC272D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0DBBB86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59D5620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FFDF141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3C1D062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082FC0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C0CB41F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0E66FFF4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2075DC54" w14:textId="77777777" w:rsidR="00311659" w:rsidRPr="006653D9" w:rsidRDefault="00311659" w:rsidP="00311659">
      <w:pPr>
        <w:pStyle w:val="a4"/>
        <w:spacing w:after="0" w:line="276" w:lineRule="auto"/>
        <w:rPr>
          <w:b/>
        </w:rPr>
      </w:pPr>
    </w:p>
    <w:p w14:paraId="64924E31" w14:textId="77777777" w:rsidR="009E1E7C" w:rsidRDefault="009E1E7C" w:rsidP="00311659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</w:p>
    <w:p w14:paraId="5BCE992C" w14:textId="77777777" w:rsidR="009E1E7C" w:rsidRDefault="009E1E7C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1FD711FD" w14:textId="77777777" w:rsidR="0077007E" w:rsidRPr="00AF0D9D" w:rsidRDefault="0077007E" w:rsidP="00D466DE">
      <w:pPr>
        <w:spacing w:after="0"/>
        <w:ind w:left="4956" w:firstLine="431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</w:p>
    <w:p w14:paraId="18D9EB0F" w14:textId="45926B2A" w:rsidR="0077007E" w:rsidRPr="00AF0D9D" w:rsidRDefault="0077007E" w:rsidP="0077007E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до рішення виконкому міської ради        </w:t>
      </w:r>
      <w:r w:rsidR="000F20E2">
        <w:rPr>
          <w:rFonts w:ascii="Times New Roman" w:hAnsi="Times New Roman"/>
          <w:b/>
          <w:sz w:val="24"/>
          <w:szCs w:val="24"/>
          <w:lang w:val="uk-UA"/>
        </w:rPr>
        <w:t>23</w:t>
      </w:r>
      <w:r w:rsidR="00C438AE" w:rsidRPr="00C438AE">
        <w:rPr>
          <w:rFonts w:ascii="Times New Roman" w:hAnsi="Times New Roman"/>
          <w:b/>
          <w:sz w:val="24"/>
          <w:szCs w:val="24"/>
          <w:lang w:val="uk-UA"/>
        </w:rPr>
        <w:t>.0</w:t>
      </w:r>
      <w:r w:rsidR="004C7A59">
        <w:rPr>
          <w:rFonts w:ascii="Times New Roman" w:hAnsi="Times New Roman"/>
          <w:b/>
          <w:sz w:val="24"/>
          <w:szCs w:val="24"/>
          <w:lang w:val="uk-UA"/>
        </w:rPr>
        <w:t>2</w:t>
      </w:r>
      <w:r w:rsidR="00C438AE" w:rsidRPr="00C438AE">
        <w:rPr>
          <w:rFonts w:ascii="Times New Roman" w:hAnsi="Times New Roman"/>
          <w:b/>
          <w:sz w:val="24"/>
          <w:szCs w:val="24"/>
          <w:lang w:val="uk-UA"/>
        </w:rPr>
        <w:t>.2026</w:t>
      </w:r>
      <w:r w:rsidR="00C438A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№ </w:t>
      </w:r>
      <w:r w:rsidR="00667D7D">
        <w:rPr>
          <w:rFonts w:ascii="Times New Roman" w:hAnsi="Times New Roman"/>
          <w:b/>
          <w:sz w:val="24"/>
          <w:szCs w:val="24"/>
          <w:lang w:val="uk-UA"/>
        </w:rPr>
        <w:t>62</w:t>
      </w:r>
      <w:bookmarkStart w:id="2" w:name="_GoBack"/>
      <w:bookmarkEnd w:id="2"/>
    </w:p>
    <w:p w14:paraId="7B1B513F" w14:textId="77777777" w:rsidR="0077007E" w:rsidRPr="00AF0D9D" w:rsidRDefault="0077007E" w:rsidP="0077007E">
      <w:pPr>
        <w:rPr>
          <w:sz w:val="16"/>
          <w:szCs w:val="16"/>
          <w:lang w:val="uk-UA"/>
        </w:rPr>
      </w:pPr>
    </w:p>
    <w:p w14:paraId="6208E3EF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0A1D2005" w14:textId="2C1E9500" w:rsidR="0077007E" w:rsidRPr="00AF0D9D" w:rsidRDefault="00E449A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D466DE">
        <w:rPr>
          <w:rFonts w:ascii="Times New Roman" w:hAnsi="Times New Roman"/>
          <w:b/>
          <w:sz w:val="24"/>
          <w:szCs w:val="24"/>
          <w:lang w:val="uk-UA"/>
        </w:rPr>
        <w:t>-</w:t>
      </w:r>
      <w:r w:rsidR="0077007E" w:rsidRPr="00AF0D9D">
        <w:rPr>
          <w:rFonts w:ascii="Times New Roman" w:hAnsi="Times New Roman"/>
          <w:b/>
          <w:sz w:val="24"/>
          <w:szCs w:val="24"/>
          <w:lang w:val="uk-UA"/>
        </w:rPr>
        <w:t xml:space="preserve">мастильних матеріалів,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використаних </w:t>
      </w:r>
      <w:r w:rsidR="00D466D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4C7A5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ічні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202</w:t>
      </w:r>
      <w:r w:rsidR="004C7A59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6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 для заправки шкільних автобусів, що надавалися для перевезення громадян, залучених до виконання суспільно</w:t>
      </w:r>
      <w:r w:rsidR="006A2F4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>корисних робіт на території Роменської міської територіальної громади</w:t>
      </w:r>
    </w:p>
    <w:p w14:paraId="1A620B47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2"/>
        <w:gridCol w:w="3110"/>
        <w:gridCol w:w="3544"/>
        <w:gridCol w:w="2410"/>
      </w:tblGrid>
      <w:tr w:rsidR="0077007E" w:rsidRPr="00AF0D9D" w14:paraId="358EEE74" w14:textId="77777777" w:rsidTr="00D466DE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3C2" w14:textId="5527F80B" w:rsidR="0077007E" w:rsidRPr="00AF0D9D" w:rsidRDefault="00D466D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</w:t>
            </w:r>
            <w:r w:rsidR="00B331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="0077007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F76" w14:textId="50E52C9F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E5F" w14:textId="1CAA0553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D466D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771" w14:textId="77777777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C438AE" w:rsidRPr="00AF0D9D" w14:paraId="63B0962F" w14:textId="77777777" w:rsidTr="000C33B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8F6F" w14:textId="7D5CB5A5" w:rsidR="00C438AE" w:rsidRDefault="00C438AE" w:rsidP="00C438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68CC" w14:textId="7C6C2526" w:rsidR="00C438AE" w:rsidRDefault="00C438AE" w:rsidP="00C438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1AEC" w14:textId="15760CC0" w:rsidR="00C438AE" w:rsidRDefault="004C7A59" w:rsidP="00C438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7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AE26" w14:textId="526C2B01" w:rsidR="00C438AE" w:rsidRDefault="004C7A59" w:rsidP="00C438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792,16</w:t>
            </w:r>
          </w:p>
        </w:tc>
      </w:tr>
      <w:tr w:rsidR="00575EEF" w:rsidRPr="00AF0D9D" w14:paraId="41D0E0E4" w14:textId="77777777" w:rsidTr="000C33BA">
        <w:trPr>
          <w:trHeight w:val="45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867" w14:textId="140DBC85" w:rsidR="00575EEF" w:rsidRPr="00AF0D9D" w:rsidRDefault="00575EEF" w:rsidP="00094C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сього використаних </w:t>
            </w:r>
            <w:r w:rsidR="00E449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094C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3ED" w14:textId="584D48D6" w:rsidR="00575EEF" w:rsidRPr="002C17A0" w:rsidRDefault="004C7A59" w:rsidP="00575E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92,16</w:t>
            </w:r>
          </w:p>
        </w:tc>
      </w:tr>
    </w:tbl>
    <w:p w14:paraId="055063D9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8132736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11D44957" w14:textId="77777777" w:rsidR="0077007E" w:rsidRPr="00AF0D9D" w:rsidRDefault="0077007E" w:rsidP="0077007E">
      <w:pPr>
        <w:pStyle w:val="a4"/>
        <w:spacing w:after="0" w:line="276" w:lineRule="auto"/>
        <w:rPr>
          <w:b/>
        </w:rPr>
      </w:pPr>
    </w:p>
    <w:p w14:paraId="180E58DD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973C9FC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A18AF1F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0032BBA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4B154E4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2126BE5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7C20B7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A3E441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1C8311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80FA19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AB7B3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6415A2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EC5F7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1D4D9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B36E1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37A27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04E9B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2A6278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B478B56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B9308B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5882E38" w14:textId="72901479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8388339" w14:textId="77777777" w:rsidR="00C438AE" w:rsidRDefault="00C438AE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C6E6A35" w14:textId="77777777" w:rsidR="006F71CB" w:rsidRDefault="006F71CB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461FF7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38D38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9F3672" w14:textId="77777777" w:rsidR="001756B8" w:rsidRDefault="001756B8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BCA9AC9" w14:textId="77777777" w:rsidR="001D2F9E" w:rsidRDefault="001D2F9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6A0FF63" w14:textId="77777777" w:rsidR="0077007E" w:rsidRPr="00AF0D9D" w:rsidRDefault="0077007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972683B" w14:textId="6A314DAA" w:rsidR="0077007E" w:rsidRDefault="0077007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до рішення викон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 xml:space="preserve">авчого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ком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>ітету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міської ради «Про надання дозволу </w:t>
      </w:r>
      <w:r w:rsidR="00337A6A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ідділу освіти Роменської міської ради Сумської області на списан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 xml:space="preserve">ня та зняття з балансу </w:t>
      </w:r>
      <w:r w:rsidR="00E449AE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>-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6E44E798" w14:textId="77777777" w:rsidR="00987E9E" w:rsidRPr="00AF0D9D" w:rsidRDefault="00987E9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815F359" w14:textId="1007A1BF" w:rsidR="0077007E" w:rsidRDefault="005C05B5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0201B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дділу освіти Роменської міської ради Сумської області надійш</w:t>
      </w:r>
      <w:r w:rsidR="00E20B5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 від </w:t>
      </w:r>
      <w:r w:rsidR="00337A6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D006E8" w:rsidRPr="00D006E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конавчого комітету Роменської міської ради Сумської області </w:t>
      </w:r>
      <w:r w:rsidR="008E4E12" w:rsidRPr="008E4E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від </w:t>
      </w:r>
      <w:r w:rsidR="004C7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06.01.2026</w:t>
      </w:r>
      <w:r w:rsidR="00C438AE" w:rsidRPr="00C438A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DB7BE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br/>
      </w:r>
      <w:r w:rsidR="00DB7BEA" w:rsidRPr="00DB7BE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№ </w:t>
      </w:r>
      <w:r w:rsidR="00C438AE" w:rsidRPr="00C438A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02.1-26/</w:t>
      </w:r>
      <w:r w:rsidR="004C7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115</w:t>
      </w:r>
      <w:r w:rsidR="00C438A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итання</w:t>
      </w:r>
      <w:r w:rsidR="0077007E" w:rsidRPr="007A79D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д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шкіль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х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автобус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 заправкою пальним для перевезення громадян, які залучені до</w:t>
      </w:r>
      <w:r w:rsidR="001E6DE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суспільно корисних робіт на території Роменської міської територіальної громади.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повідно до даног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</w:t>
      </w:r>
      <w:r w:rsidR="003366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давалися шкільні автобуси з заправкою пальним за такими маршрутами: </w:t>
      </w:r>
    </w:p>
    <w:tbl>
      <w:tblPr>
        <w:tblStyle w:val="aa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521"/>
        <w:gridCol w:w="849"/>
        <w:gridCol w:w="1278"/>
        <w:gridCol w:w="1230"/>
        <w:gridCol w:w="1323"/>
      </w:tblGrid>
      <w:tr w:rsidR="00C003E3" w:rsidRPr="00AF0D9D" w14:paraId="3AD785B2" w14:textId="77777777" w:rsidTr="004C7A59">
        <w:trPr>
          <w:jc w:val="center"/>
        </w:trPr>
        <w:tc>
          <w:tcPr>
            <w:tcW w:w="1296" w:type="dxa"/>
            <w:vAlign w:val="center"/>
          </w:tcPr>
          <w:p w14:paraId="55641D09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3521" w:type="dxa"/>
            <w:vAlign w:val="center"/>
          </w:tcPr>
          <w:p w14:paraId="7CBAB703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849" w:type="dxa"/>
            <w:vAlign w:val="center"/>
          </w:tcPr>
          <w:p w14:paraId="6902EAE0" w14:textId="77777777" w:rsidR="00CF25EC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</w:t>
            </w:r>
            <w:proofErr w:type="spellEnd"/>
            <w:r w:rsidR="00CF25E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ань, </w:t>
            </w:r>
          </w:p>
          <w:p w14:paraId="220BD8A4" w14:textId="008AD466" w:rsidR="00C003E3" w:rsidRPr="00AF0D9D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78" w:type="dxa"/>
            <w:vAlign w:val="center"/>
          </w:tcPr>
          <w:p w14:paraId="3B82CA72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30" w:type="dxa"/>
            <w:vAlign w:val="center"/>
          </w:tcPr>
          <w:p w14:paraId="239D3A1A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3" w:type="dxa"/>
            <w:vAlign w:val="center"/>
          </w:tcPr>
          <w:p w14:paraId="61CAC43F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C003E3" w:rsidRPr="00AF0D9D" w14:paraId="6BD9EACF" w14:textId="77777777" w:rsidTr="004C7A59">
        <w:trPr>
          <w:trHeight w:val="347"/>
          <w:jc w:val="center"/>
        </w:trPr>
        <w:tc>
          <w:tcPr>
            <w:tcW w:w="1296" w:type="dxa"/>
            <w:vAlign w:val="center"/>
          </w:tcPr>
          <w:p w14:paraId="30C586B8" w14:textId="57D5652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1" w:type="dxa"/>
            <w:vAlign w:val="center"/>
          </w:tcPr>
          <w:p w14:paraId="24CE06D4" w14:textId="3095B7CC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49" w:type="dxa"/>
            <w:vAlign w:val="center"/>
          </w:tcPr>
          <w:p w14:paraId="0EE8BF85" w14:textId="7AB8DCE8" w:rsidR="00C003E3" w:rsidRPr="00AF0D9D" w:rsidRDefault="00C003E3" w:rsidP="00C003E3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8" w:type="dxa"/>
            <w:vAlign w:val="center"/>
          </w:tcPr>
          <w:p w14:paraId="12081641" w14:textId="20FF9B48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30" w:type="dxa"/>
            <w:vAlign w:val="center"/>
          </w:tcPr>
          <w:p w14:paraId="5B4A7349" w14:textId="08F4DB5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23" w:type="dxa"/>
            <w:vAlign w:val="center"/>
          </w:tcPr>
          <w:p w14:paraId="52358FC9" w14:textId="348E9B2D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043401" w:rsidRPr="00AF0D9D" w14:paraId="26AF591F" w14:textId="77777777" w:rsidTr="004C7A59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B36" w14:textId="2543D6C4" w:rsidR="00043401" w:rsidRPr="007E0361" w:rsidRDefault="004C7A59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3.01.202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D6BE" w14:textId="475F4F46" w:rsidR="00043401" w:rsidRPr="007E0361" w:rsidRDefault="004C7A59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м. Ромни, с. Рогинці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в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283E" w14:textId="310255A5" w:rsidR="00043401" w:rsidRPr="004C5F95" w:rsidRDefault="004C7A59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79B" w14:textId="2DF8A490" w:rsidR="00043401" w:rsidRPr="001B0B87" w:rsidRDefault="00043401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148" w14:textId="6EBD6C2F" w:rsidR="00043401" w:rsidRPr="004C5F95" w:rsidRDefault="004C7A59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8,6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741" w14:textId="0394FA1B" w:rsidR="00043401" w:rsidRPr="004C5F95" w:rsidRDefault="004C7A59" w:rsidP="000434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396,08</w:t>
            </w:r>
          </w:p>
        </w:tc>
      </w:tr>
      <w:tr w:rsidR="004C7A59" w:rsidRPr="00AF0D9D" w14:paraId="0739BAF4" w14:textId="77777777" w:rsidTr="004C7A59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D24E" w14:textId="3692EE47" w:rsidR="004C7A59" w:rsidRPr="007E0361" w:rsidRDefault="004C7A59" w:rsidP="004C7A5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4.01.2026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E39" w14:textId="523175D7" w:rsidR="004C7A59" w:rsidRPr="007E0361" w:rsidRDefault="004C7A59" w:rsidP="004C7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7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Ромни, с. Рогинці і в </w:t>
            </w:r>
            <w:proofErr w:type="spellStart"/>
            <w:r w:rsidRPr="004C7A59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4C7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59EA" w14:textId="419C67F8" w:rsidR="004C7A59" w:rsidRPr="004C5F95" w:rsidRDefault="004C7A59" w:rsidP="004C7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B3D" w14:textId="6C6E6DF6" w:rsidR="004C7A59" w:rsidRPr="00C661C8" w:rsidRDefault="004C7A59" w:rsidP="004C7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BD12" w14:textId="6410ED63" w:rsidR="004C7A59" w:rsidRPr="004C5F95" w:rsidRDefault="004C7A59" w:rsidP="004C7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8,6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364" w14:textId="786FD8FC" w:rsidR="004C7A59" w:rsidRPr="004C5F95" w:rsidRDefault="004C7A59" w:rsidP="004C7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396,08</w:t>
            </w:r>
          </w:p>
        </w:tc>
      </w:tr>
      <w:tr w:rsidR="004C7A59" w:rsidRPr="00927147" w14:paraId="6EF1E9CA" w14:textId="77777777" w:rsidTr="004C7A59">
        <w:trPr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C798" w14:textId="77777777" w:rsidR="004C7A59" w:rsidRPr="00DB7BEA" w:rsidRDefault="004C7A59" w:rsidP="004C7A5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vMerge w:val="restart"/>
            <w:vAlign w:val="center"/>
          </w:tcPr>
          <w:p w14:paraId="2B4E0F33" w14:textId="77777777" w:rsidR="004C7A59" w:rsidRPr="00927147" w:rsidRDefault="004C7A59" w:rsidP="004C7A5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14:paraId="6CA9F077" w14:textId="4FF4A526" w:rsidR="004C7A59" w:rsidRPr="00927147" w:rsidRDefault="004C7A59" w:rsidP="004C7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14:paraId="4E7AF65F" w14:textId="605F2B25" w:rsidR="004C7A59" w:rsidRPr="00927147" w:rsidRDefault="004C7A59" w:rsidP="004C7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F24" w14:textId="4791CD00" w:rsidR="004C7A59" w:rsidRPr="004C7A59" w:rsidRDefault="004C7A59" w:rsidP="004C7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7,24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5FBE" w14:textId="1F14BCF6" w:rsidR="004C7A59" w:rsidRPr="004C7A59" w:rsidRDefault="004C7A59" w:rsidP="004C7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792,16</w:t>
            </w:r>
          </w:p>
        </w:tc>
      </w:tr>
      <w:tr w:rsidR="00043401" w:rsidRPr="00927147" w14:paraId="18510609" w14:textId="77777777" w:rsidTr="004C7A59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2EEA1" w14:textId="77777777" w:rsidR="00043401" w:rsidRPr="00927147" w:rsidRDefault="00043401" w:rsidP="007F4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14:paraId="72A98741" w14:textId="77777777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14:paraId="6CB6B09D" w14:textId="41D40629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37A2555F" w14:textId="7D18F74B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1EB5C" w14:textId="39B2028F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9F1E0F" w14:textId="74B0B238" w:rsidR="00043401" w:rsidRPr="00927147" w:rsidRDefault="00043401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401" w:rsidRPr="00927147" w14:paraId="408096ED" w14:textId="77777777" w:rsidTr="004C7A59">
        <w:trPr>
          <w:trHeight w:val="80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13FEA" w14:textId="77777777" w:rsidR="00043401" w:rsidRPr="00927147" w:rsidRDefault="00043401" w:rsidP="007F4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14:paraId="68DDDA22" w14:textId="77777777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14:paraId="22063A5F" w14:textId="1DDA4590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63FA1731" w14:textId="5AD7A4CD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3FC" w14:textId="02ADA676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494" w14:textId="6006DF34" w:rsidR="00043401" w:rsidRPr="00927147" w:rsidRDefault="00043401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BEA" w:rsidRPr="00927147" w14:paraId="296B3076" w14:textId="77777777" w:rsidTr="004C7A59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2D781" w14:textId="77777777" w:rsidR="00DB7BEA" w:rsidRPr="00927147" w:rsidRDefault="00DB7BEA" w:rsidP="007F4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81225CF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4B416E02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28262D93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5BAF3AFD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6C76ECE6" w14:textId="4F13B0E5" w:rsidR="00DB7BEA" w:rsidRPr="00B32377" w:rsidRDefault="004C7A59" w:rsidP="00D5144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C7A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792,16</w:t>
            </w:r>
          </w:p>
        </w:tc>
      </w:tr>
    </w:tbl>
    <w:p w14:paraId="03C035E3" w14:textId="745A6505" w:rsidR="00575EEF" w:rsidRPr="00AF0D9D" w:rsidRDefault="00C003E3" w:rsidP="00C00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метою належного обліку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="001B245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-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мастильних матеріалів </w:t>
      </w:r>
      <w:r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Pr="00690D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.</w:t>
      </w:r>
    </w:p>
    <w:p w14:paraId="7FA29547" w14:textId="77777777" w:rsidR="0077007E" w:rsidRPr="00AF0D9D" w:rsidRDefault="0077007E" w:rsidP="0077007E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A6DF37D" w14:textId="79B35451" w:rsidR="009A41BD" w:rsidRPr="00AF0D9D" w:rsidRDefault="00C003E3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 w:rsidR="004D5B55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4722E670" w14:textId="69EF6F64" w:rsidR="009A41BD" w:rsidRPr="00AF0D9D" w:rsidRDefault="009A41BD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рина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001D9877" w14:textId="77777777" w:rsidR="0077007E" w:rsidRPr="00AF0D9D" w:rsidRDefault="0077007E" w:rsidP="00B05BE8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0A6EBCF7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</w:t>
      </w:r>
      <w:r w:rsidR="003366C5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ОГОДЖЕНО</w:t>
      </w:r>
    </w:p>
    <w:p w14:paraId="5553F7E4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159DBD6" w14:textId="2FBAD362" w:rsidR="0020307E" w:rsidRDefault="0077007E" w:rsidP="00B10BD8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 w:rsidR="00987E9E"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 w:rsidR="00987E9E">
        <w:rPr>
          <w:b/>
          <w:bCs/>
          <w:kern w:val="28"/>
          <w:lang w:val="uk-UA"/>
        </w:rPr>
        <w:t>ГОРОДЕЦЬКА</w:t>
      </w:r>
    </w:p>
    <w:sectPr w:rsidR="0020307E" w:rsidSect="007D22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67"/>
    <w:rsid w:val="000032E8"/>
    <w:rsid w:val="00006B82"/>
    <w:rsid w:val="00011A67"/>
    <w:rsid w:val="00012B47"/>
    <w:rsid w:val="000201BE"/>
    <w:rsid w:val="000418BA"/>
    <w:rsid w:val="00043401"/>
    <w:rsid w:val="00094C2E"/>
    <w:rsid w:val="000C3E23"/>
    <w:rsid w:val="000F20E2"/>
    <w:rsid w:val="001008E3"/>
    <w:rsid w:val="00121303"/>
    <w:rsid w:val="00163316"/>
    <w:rsid w:val="001756B8"/>
    <w:rsid w:val="001B2452"/>
    <w:rsid w:val="001D2F9E"/>
    <w:rsid w:val="001E02A7"/>
    <w:rsid w:val="001E1E81"/>
    <w:rsid w:val="001E5DE3"/>
    <w:rsid w:val="001E6DEE"/>
    <w:rsid w:val="001F1896"/>
    <w:rsid w:val="0020307E"/>
    <w:rsid w:val="002925F9"/>
    <w:rsid w:val="00295FB0"/>
    <w:rsid w:val="002A4174"/>
    <w:rsid w:val="002C17A0"/>
    <w:rsid w:val="002F1306"/>
    <w:rsid w:val="00310D28"/>
    <w:rsid w:val="00311659"/>
    <w:rsid w:val="00323932"/>
    <w:rsid w:val="00327092"/>
    <w:rsid w:val="003366C5"/>
    <w:rsid w:val="00337A6A"/>
    <w:rsid w:val="00343FF7"/>
    <w:rsid w:val="0037723F"/>
    <w:rsid w:val="00391752"/>
    <w:rsid w:val="003C7783"/>
    <w:rsid w:val="003D2930"/>
    <w:rsid w:val="003D7B2F"/>
    <w:rsid w:val="00414DD7"/>
    <w:rsid w:val="00426B37"/>
    <w:rsid w:val="0045496C"/>
    <w:rsid w:val="00455548"/>
    <w:rsid w:val="00457677"/>
    <w:rsid w:val="00461760"/>
    <w:rsid w:val="004B5D4D"/>
    <w:rsid w:val="004C7A59"/>
    <w:rsid w:val="004D5B55"/>
    <w:rsid w:val="004D741E"/>
    <w:rsid w:val="004E60F5"/>
    <w:rsid w:val="005201EF"/>
    <w:rsid w:val="00523B33"/>
    <w:rsid w:val="005441FF"/>
    <w:rsid w:val="00566B46"/>
    <w:rsid w:val="0056766E"/>
    <w:rsid w:val="00575EEF"/>
    <w:rsid w:val="005C05B5"/>
    <w:rsid w:val="005C5D1B"/>
    <w:rsid w:val="005D28A4"/>
    <w:rsid w:val="005D76A4"/>
    <w:rsid w:val="005F0807"/>
    <w:rsid w:val="005F096E"/>
    <w:rsid w:val="00606B12"/>
    <w:rsid w:val="006220F9"/>
    <w:rsid w:val="0062707D"/>
    <w:rsid w:val="00633649"/>
    <w:rsid w:val="00667D7D"/>
    <w:rsid w:val="00675633"/>
    <w:rsid w:val="00682A89"/>
    <w:rsid w:val="006A2980"/>
    <w:rsid w:val="006A2F4D"/>
    <w:rsid w:val="006A7EB2"/>
    <w:rsid w:val="006D66CA"/>
    <w:rsid w:val="006E2AE1"/>
    <w:rsid w:val="006F71CB"/>
    <w:rsid w:val="007557AE"/>
    <w:rsid w:val="0076080B"/>
    <w:rsid w:val="0077007E"/>
    <w:rsid w:val="00775FD4"/>
    <w:rsid w:val="007A6F7B"/>
    <w:rsid w:val="007A79D8"/>
    <w:rsid w:val="007D223C"/>
    <w:rsid w:val="007D7ABD"/>
    <w:rsid w:val="007F4E00"/>
    <w:rsid w:val="00802B3A"/>
    <w:rsid w:val="00805BDD"/>
    <w:rsid w:val="00824587"/>
    <w:rsid w:val="00831617"/>
    <w:rsid w:val="00874361"/>
    <w:rsid w:val="008A4E50"/>
    <w:rsid w:val="008D4576"/>
    <w:rsid w:val="008E4E12"/>
    <w:rsid w:val="008F2B53"/>
    <w:rsid w:val="00903CA2"/>
    <w:rsid w:val="009130F6"/>
    <w:rsid w:val="00927488"/>
    <w:rsid w:val="0093444B"/>
    <w:rsid w:val="00967D52"/>
    <w:rsid w:val="009702B7"/>
    <w:rsid w:val="00972923"/>
    <w:rsid w:val="00987E9E"/>
    <w:rsid w:val="009A41BD"/>
    <w:rsid w:val="009C3FB6"/>
    <w:rsid w:val="009E1E7C"/>
    <w:rsid w:val="009F1E04"/>
    <w:rsid w:val="00A1015E"/>
    <w:rsid w:val="00A1258E"/>
    <w:rsid w:val="00A34297"/>
    <w:rsid w:val="00A40EAA"/>
    <w:rsid w:val="00A42081"/>
    <w:rsid w:val="00A57F34"/>
    <w:rsid w:val="00A63628"/>
    <w:rsid w:val="00A752EC"/>
    <w:rsid w:val="00AB0AD6"/>
    <w:rsid w:val="00AE7F2D"/>
    <w:rsid w:val="00B05BE8"/>
    <w:rsid w:val="00B068A7"/>
    <w:rsid w:val="00B10BD8"/>
    <w:rsid w:val="00B32377"/>
    <w:rsid w:val="00B331A2"/>
    <w:rsid w:val="00B34E9A"/>
    <w:rsid w:val="00BB1CCB"/>
    <w:rsid w:val="00BB4ADD"/>
    <w:rsid w:val="00BB4EFE"/>
    <w:rsid w:val="00BC61A7"/>
    <w:rsid w:val="00BD2D3F"/>
    <w:rsid w:val="00BE3B2C"/>
    <w:rsid w:val="00C003E3"/>
    <w:rsid w:val="00C233A6"/>
    <w:rsid w:val="00C438AE"/>
    <w:rsid w:val="00C54EC9"/>
    <w:rsid w:val="00C55EF1"/>
    <w:rsid w:val="00C7172F"/>
    <w:rsid w:val="00C7441D"/>
    <w:rsid w:val="00CB004F"/>
    <w:rsid w:val="00CF25EC"/>
    <w:rsid w:val="00D006E8"/>
    <w:rsid w:val="00D113C6"/>
    <w:rsid w:val="00D146E5"/>
    <w:rsid w:val="00D466DE"/>
    <w:rsid w:val="00D56D12"/>
    <w:rsid w:val="00D609CD"/>
    <w:rsid w:val="00D739D5"/>
    <w:rsid w:val="00D91374"/>
    <w:rsid w:val="00D92AEB"/>
    <w:rsid w:val="00DB36F6"/>
    <w:rsid w:val="00DB7BEA"/>
    <w:rsid w:val="00DC1524"/>
    <w:rsid w:val="00E1147E"/>
    <w:rsid w:val="00E20B50"/>
    <w:rsid w:val="00E343B5"/>
    <w:rsid w:val="00E449AE"/>
    <w:rsid w:val="00E81343"/>
    <w:rsid w:val="00EE488F"/>
    <w:rsid w:val="00F21219"/>
    <w:rsid w:val="00F44DAC"/>
    <w:rsid w:val="00F45117"/>
    <w:rsid w:val="00F62D25"/>
    <w:rsid w:val="00F90122"/>
    <w:rsid w:val="00FC3518"/>
    <w:rsid w:val="00FE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300D"/>
  <w15:docId w15:val="{FFD3E5D7-3A62-44D7-9EF4-5FB22AC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D4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65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1165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31165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2"/>
    <w:semiHidden/>
    <w:locked/>
    <w:rsid w:val="0031165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semiHidden/>
    <w:rsid w:val="0031165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31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1659"/>
    <w:rPr>
      <w:color w:val="0000FF"/>
      <w:u w:val="single"/>
    </w:rPr>
  </w:style>
  <w:style w:type="table" w:styleId="aa">
    <w:name w:val="Table Grid"/>
    <w:basedOn w:val="a1"/>
    <w:uiPriority w:val="39"/>
    <w:rsid w:val="0077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466D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6C05-CF17-4F43-9402-9BFEB1BC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4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15--Koftyn</cp:lastModifiedBy>
  <cp:revision>4</cp:revision>
  <cp:lastPrinted>2026-01-07T09:57:00Z</cp:lastPrinted>
  <dcterms:created xsi:type="dcterms:W3CDTF">2026-02-03T13:17:00Z</dcterms:created>
  <dcterms:modified xsi:type="dcterms:W3CDTF">2026-02-23T14:01:00Z</dcterms:modified>
</cp:coreProperties>
</file>